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DB4A67">
        <w:rPr>
          <w:b/>
          <w:bCs/>
          <w:sz w:val="26"/>
          <w:szCs w:val="26"/>
        </w:rPr>
        <w:t>33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D47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2F60EF">
        <w:rPr>
          <w:b/>
          <w:sz w:val="26"/>
          <w:szCs w:val="26"/>
        </w:rPr>
        <w:t>3</w:t>
      </w:r>
      <w:r w:rsidR="006C3B33" w:rsidRPr="00EF46C4">
        <w:rPr>
          <w:b/>
          <w:sz w:val="26"/>
          <w:szCs w:val="26"/>
        </w:rPr>
        <w:t>/</w:t>
      </w:r>
      <w:r w:rsidR="00DB4A67">
        <w:rPr>
          <w:b/>
          <w:sz w:val="26"/>
          <w:szCs w:val="26"/>
        </w:rPr>
        <w:t>5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715147">
        <w:rPr>
          <w:b/>
          <w:sz w:val="26"/>
          <w:szCs w:val="26"/>
        </w:rPr>
        <w:t>09</w:t>
      </w:r>
      <w:r w:rsidR="006C3B33" w:rsidRPr="00EF46C4">
        <w:rPr>
          <w:b/>
          <w:sz w:val="26"/>
          <w:szCs w:val="26"/>
        </w:rPr>
        <w:t>/</w:t>
      </w:r>
      <w:r w:rsidR="005221C9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B4A67">
              <w:rPr>
                <w:b/>
                <w:sz w:val="26"/>
                <w:szCs w:val="26"/>
              </w:rPr>
              <w:t>3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6285" w:rsidRDefault="00A666B5" w:rsidP="00FD6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</w:t>
            </w:r>
            <w:r w:rsidR="00B55BB9">
              <w:rPr>
                <w:color w:val="000000" w:themeColor="text1"/>
                <w:sz w:val="26"/>
                <w:szCs w:val="26"/>
                <w:lang w:val="da-DK"/>
              </w:rPr>
              <w:t>BGH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: 8 giờ</w:t>
            </w:r>
          </w:p>
          <w:p w:rsidR="00715147" w:rsidRPr="0079110D" w:rsidRDefault="00715147" w:rsidP="00FD6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ác lớp quán triệt học sinh khai báo y tế đối với học sinh đi về từ vùng có dịch</w:t>
            </w:r>
          </w:p>
          <w:p w:rsidR="00F463FA" w:rsidRPr="0079110D" w:rsidRDefault="00F463FA" w:rsidP="007954D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2E7C3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sz w:val="26"/>
                <w:szCs w:val="26"/>
                <w:lang w:val="da-DK"/>
              </w:rPr>
              <w:t>Trực cầu thang: 10a</w:t>
            </w:r>
            <w:r w:rsidR="00715147">
              <w:rPr>
                <w:sz w:val="26"/>
                <w:szCs w:val="26"/>
                <w:lang w:val="da-DK"/>
              </w:rPr>
              <w:t>8</w:t>
            </w:r>
            <w:r w:rsidRPr="0016564D">
              <w:rPr>
                <w:sz w:val="26"/>
                <w:szCs w:val="26"/>
                <w:lang w:val="da-DK"/>
              </w:rPr>
              <w:t>, 11a</w:t>
            </w:r>
            <w:r w:rsidR="00715147">
              <w:rPr>
                <w:sz w:val="26"/>
                <w:szCs w:val="26"/>
                <w:lang w:val="da-DK"/>
              </w:rPr>
              <w:t>8</w:t>
            </w:r>
            <w:r w:rsidRPr="0016564D">
              <w:rPr>
                <w:sz w:val="26"/>
                <w:szCs w:val="26"/>
                <w:lang w:val="da-DK"/>
              </w:rPr>
              <w:t>, 12a</w:t>
            </w:r>
            <w:r w:rsidR="00715147">
              <w:rPr>
                <w:sz w:val="26"/>
                <w:szCs w:val="26"/>
                <w:lang w:val="da-DK"/>
              </w:rPr>
              <w:t>1</w:t>
            </w:r>
          </w:p>
          <w:p w:rsidR="00DF4DD1" w:rsidRPr="00715147" w:rsidRDefault="00715147" w:rsidP="00552638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các lớp quán triệt học sinh khai báo y tế đối với học sinh đi về từ vùng có dịch</w:t>
            </w: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B55BB9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684166">
              <w:rPr>
                <w:sz w:val="26"/>
                <w:szCs w:val="26"/>
                <w:lang w:val="da-DK"/>
              </w:rPr>
              <w:t>Trị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5221C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B4A67">
              <w:rPr>
                <w:b/>
                <w:sz w:val="26"/>
                <w:szCs w:val="26"/>
                <w:lang w:val="da-DK"/>
              </w:rPr>
              <w:t>4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9A142D" w:rsidP="009046E4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ấp tiền nghị định 86 từ 10A1-10A6</w:t>
            </w:r>
          </w:p>
        </w:tc>
        <w:tc>
          <w:tcPr>
            <w:tcW w:w="3686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9A142D" w:rsidP="009A142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ấp tiền nghị định 86 khối 11</w:t>
            </w: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B55BB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55BB9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2812AD" w:rsidRPr="0016564D" w:rsidRDefault="002812AD" w:rsidP="005221C9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B4A67">
              <w:rPr>
                <w:b/>
                <w:sz w:val="26"/>
                <w:szCs w:val="26"/>
              </w:rPr>
              <w:t>5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16564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Default="009A142D" w:rsidP="009A142D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ấp tiền nghị định 86 từ 10A7-10A12</w:t>
            </w:r>
            <w:r w:rsidR="00847478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847478" w:rsidRPr="0016564D" w:rsidRDefault="00847478" w:rsidP="009A142D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ểm tra thi đua tại huyện Ea Súp (Thầy Trị, Thầy Thảo, Thầy Khang)</w:t>
            </w:r>
          </w:p>
        </w:tc>
        <w:tc>
          <w:tcPr>
            <w:tcW w:w="3686" w:type="dxa"/>
            <w:vAlign w:val="center"/>
          </w:tcPr>
          <w:p w:rsidR="002812A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9A142D" w:rsidP="00E96F8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ấp tiền nghị định 86 khối 12</w:t>
            </w: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3E07AB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684166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B4A67">
              <w:rPr>
                <w:b/>
                <w:sz w:val="26"/>
                <w:szCs w:val="26"/>
              </w:rPr>
              <w:t>6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95152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CB4E3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2812A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3E796D">
              <w:rPr>
                <w:color w:val="000000" w:themeColor="text1"/>
                <w:sz w:val="26"/>
                <w:szCs w:val="26"/>
                <w:lang w:val="da-DK"/>
              </w:rPr>
              <w:t>Đạ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812AD" w:rsidRPr="0016564D" w:rsidRDefault="00DB4A67" w:rsidP="00DB4A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/5</w:t>
            </w:r>
            <w:r w:rsidR="002812A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3568E6" w:rsidRDefault="003568E6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Default="003568E6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ểm tra thi đua tại huyện Krông Bông (Thầy Trị, Thầy Thảo, Thầy Khang)</w:t>
            </w:r>
            <w:r w:rsidR="0046764C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46764C" w:rsidRPr="0016564D" w:rsidRDefault="0046764C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ác tổ sinh hoạt chuyên môn: 9h</w:t>
            </w:r>
          </w:p>
        </w:tc>
        <w:tc>
          <w:tcPr>
            <w:tcW w:w="3686" w:type="dxa"/>
            <w:vAlign w:val="center"/>
          </w:tcPr>
          <w:p w:rsidR="003568E6" w:rsidRDefault="003568E6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180F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Pr="0016564D" w:rsidRDefault="003E796D" w:rsidP="00206F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ầy Anh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B4A6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3568E6" w:rsidP="005C35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D6905" w:rsidRDefault="009D6905" w:rsidP="009D69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ểm tra thi đua tại THPT Nguyễn Chí Thanh (Thầy Trị, Thầy Thảo, Thầy Khang).</w:t>
            </w:r>
          </w:p>
          <w:p w:rsidR="009D6905" w:rsidRDefault="00341510" w:rsidP="005C35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ổ trưởng chuyên môn nộp hồ sơ</w:t>
            </w:r>
            <w:r w:rsidR="0009573C">
              <w:rPr>
                <w:color w:val="000000" w:themeColor="text1"/>
                <w:sz w:val="26"/>
                <w:szCs w:val="26"/>
                <w:lang w:val="da-DK"/>
              </w:rPr>
              <w:t xml:space="preserve"> tổ</w:t>
            </w:r>
            <w:r w:rsidR="00843EEA">
              <w:rPr>
                <w:color w:val="000000" w:themeColor="text1"/>
                <w:sz w:val="26"/>
                <w:szCs w:val="26"/>
                <w:lang w:val="da-DK"/>
              </w:rPr>
              <w:t xml:space="preserve"> tại phòng truyền thống lúc 8h.</w:t>
            </w:r>
          </w:p>
          <w:p w:rsidR="00341510" w:rsidRPr="00D75523" w:rsidRDefault="00341510" w:rsidP="005C35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áo viên nộp hồ sơ giáo án tại phòng tổ</w:t>
            </w:r>
            <w:r w:rsidR="000F17EC">
              <w:rPr>
                <w:color w:val="000000" w:themeColor="text1"/>
                <w:sz w:val="26"/>
                <w:szCs w:val="26"/>
                <w:lang w:val="da-DK"/>
              </w:rPr>
              <w:t xml:space="preserve"> chuyên môn</w:t>
            </w:r>
            <w:r w:rsidR="00843EEA">
              <w:rPr>
                <w:color w:val="000000" w:themeColor="text1"/>
                <w:sz w:val="26"/>
                <w:szCs w:val="26"/>
                <w:lang w:val="da-DK"/>
              </w:rPr>
              <w:t xml:space="preserve"> lúc 8h</w:t>
            </w:r>
            <w:r w:rsidR="002F60EF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</w:tc>
        <w:tc>
          <w:tcPr>
            <w:tcW w:w="3686" w:type="dxa"/>
            <w:vAlign w:val="center"/>
          </w:tcPr>
          <w:p w:rsidR="003568E6" w:rsidRDefault="003568E6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0F17EC" w:rsidRDefault="000F17EC" w:rsidP="000F17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ểm tra thi đua tại THPT Lắk.</w:t>
            </w:r>
          </w:p>
          <w:p w:rsidR="00386723" w:rsidRDefault="00386723" w:rsidP="000F17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Thi học sinh giỏi : </w:t>
            </w:r>
            <w:r w:rsidR="0073114D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4h</w:t>
            </w:r>
          </w:p>
          <w:p w:rsidR="000F17EC" w:rsidRDefault="000F17EC" w:rsidP="003568E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79681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3E796D" w:rsidRDefault="003E796D" w:rsidP="007B3ADB">
            <w:pPr>
              <w:rPr>
                <w:sz w:val="26"/>
                <w:szCs w:val="26"/>
                <w:lang w:val="da-DK"/>
              </w:rPr>
            </w:pPr>
          </w:p>
          <w:p w:rsidR="003E796D" w:rsidRPr="0016564D" w:rsidRDefault="003E796D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ầy Đạt</w:t>
            </w:r>
          </w:p>
          <w:p w:rsidR="002812AD" w:rsidRPr="0016564D" w:rsidRDefault="002812AD" w:rsidP="00285B4B">
            <w:pPr>
              <w:rPr>
                <w:sz w:val="26"/>
                <w:szCs w:val="26"/>
                <w:lang w:val="da-DK"/>
              </w:rPr>
            </w:pPr>
          </w:p>
        </w:tc>
      </w:tr>
      <w:tr w:rsidR="002812AD" w:rsidRPr="0016564D" w:rsidTr="00F26F05">
        <w:trPr>
          <w:trHeight w:val="810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812AD" w:rsidRPr="0016564D" w:rsidRDefault="002812AD" w:rsidP="0068416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</w:t>
            </w:r>
            <w:r w:rsidR="00684166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2812AD" w:rsidRPr="00B34887" w:rsidRDefault="002812AD" w:rsidP="00172B0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Pr="0016564D" w:rsidRDefault="002812AD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206F42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842ABD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73C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7EC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0FE4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0EF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10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8E6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723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96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64C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166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47"/>
    <w:rsid w:val="00715166"/>
    <w:rsid w:val="0071580F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14D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B6B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ABD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3EEA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478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2D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905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E56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9F8"/>
    <w:rsid w:val="00DB4A67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6DBE-4DBE-4788-9687-0C9FD81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Dac Khang</cp:lastModifiedBy>
  <cp:revision>2588</cp:revision>
  <cp:lastPrinted>2021-04-17T01:43:00Z</cp:lastPrinted>
  <dcterms:created xsi:type="dcterms:W3CDTF">2020-03-09T09:33:00Z</dcterms:created>
  <dcterms:modified xsi:type="dcterms:W3CDTF">2021-05-02T04:40:00Z</dcterms:modified>
</cp:coreProperties>
</file>